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F2EC6" w:rsidRP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5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24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ков</w:t>
      </w:r>
      <w:r w:rsidR="00CE6E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екс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B01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F2EC6" w:rsidRP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рков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F2EC6" w:rsidRP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F2EC6" w:rsidRP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ич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F2EC6" w:rsidRP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0132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89AE-71F3-47E4-8647-5F503667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3-01-25T09:56:00Z</cp:lastPrinted>
  <dcterms:created xsi:type="dcterms:W3CDTF">2021-10-04T04:21:00Z</dcterms:created>
  <dcterms:modified xsi:type="dcterms:W3CDTF">2023-02-01T05:48:00Z</dcterms:modified>
</cp:coreProperties>
</file>